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45" w:rsidRDefault="00AD6D96">
      <w:pPr>
        <w:rPr>
          <w:b/>
          <w:u w:val="single"/>
        </w:rPr>
      </w:pPr>
      <w:r w:rsidRPr="00AD6D96">
        <w:rPr>
          <w:b/>
          <w:u w:val="single"/>
        </w:rPr>
        <w:t>14.04.20 г. История 11 группа СВ.</w:t>
      </w:r>
    </w:p>
    <w:p w:rsidR="00AD6D96" w:rsidRDefault="00AD6D96">
      <w:pPr>
        <w:rPr>
          <w:rFonts w:ascii="Times New Roman" w:hAnsi="Times New Roman" w:cs="Times New Roman"/>
          <w:b/>
          <w:sz w:val="24"/>
          <w:szCs w:val="24"/>
        </w:rPr>
      </w:pPr>
      <w:r w:rsidRPr="00AD6D96">
        <w:rPr>
          <w:rFonts w:ascii="Times New Roman" w:hAnsi="Times New Roman" w:cs="Times New Roman"/>
          <w:b/>
          <w:sz w:val="24"/>
          <w:szCs w:val="24"/>
        </w:rPr>
        <w:t>Тема урока. Политическое развитие стран Европы и Америки в 19 веке.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>Страны Европы после наполеоновских войн</w:t>
      </w:r>
      <w:r>
        <w:t xml:space="preserve">. 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 неудачные революции в Испании, некоторых итальянских государствах. Нарастала борьба народов Балканского полуострова против османского ига. </w:t>
      </w:r>
    </w:p>
    <w:p w:rsidR="00AD6D96" w:rsidRDefault="00AD6D96" w:rsidP="00AD6D96">
      <w:pPr>
        <w:pStyle w:val="a3"/>
      </w:pPr>
      <w:r>
        <w:t xml:space="preserve">Режим Реставрации во Франции также оказался непрочным. В 1830 г. там произошла революция, совершенная противниками режима </w:t>
      </w:r>
      <w:proofErr w:type="gramStart"/>
      <w:r>
        <w:t>Бурбонов</w:t>
      </w:r>
      <w:proofErr w:type="gramEnd"/>
      <w:r>
        <w:t xml:space="preserve">. Королем стал </w:t>
      </w:r>
      <w:r>
        <w:rPr>
          <w:b/>
          <w:bCs/>
          <w:i/>
          <w:iCs/>
        </w:rPr>
        <w:t>Луи Филипп</w:t>
      </w:r>
      <w:r>
        <w:t xml:space="preserve"> из родственной </w:t>
      </w:r>
      <w:proofErr w:type="gramStart"/>
      <w:r>
        <w:t>Бурбонам</w:t>
      </w:r>
      <w:proofErr w:type="gramEnd"/>
      <w:r>
        <w:t xml:space="preserve"> </w:t>
      </w:r>
      <w:r>
        <w:rPr>
          <w:b/>
          <w:bCs/>
          <w:i/>
          <w:iCs/>
        </w:rPr>
        <w:t>Орлеанской династии</w:t>
      </w:r>
      <w:r>
        <w:t xml:space="preserve">, тесно связанный с банковскими кругами. Власть нового короля была ограничена конституцией. В том же году произошла революция в Бельгии, которая отделилась от Голландии и стала независимым государством. 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>Новые государства Америки</w:t>
      </w:r>
      <w:r>
        <w:t>. В Америке, которая была первой поделена между европейскими странами, первой начинается и деколонизация — процесс освобождения колоний.</w:t>
      </w:r>
    </w:p>
    <w:p w:rsidR="00AD6D96" w:rsidRDefault="00AD6D96" w:rsidP="00AD6D96">
      <w:pPr>
        <w:pStyle w:val="a3"/>
      </w:pPr>
      <w:r>
        <w:t xml:space="preserve">Вслед за североамериканскими колониями Британии борьба за свободу охватывает Южную и Центральную Америку. В 1791 г. в западной части острова Гаити, принадлежавшего Франции, вспыхнуло восстание рабов-негров. После долгой борьбы с французами, англичанами и испанцами восставшие под руководством </w:t>
      </w:r>
      <w:proofErr w:type="spellStart"/>
      <w:r>
        <w:rPr>
          <w:b/>
          <w:bCs/>
          <w:i/>
          <w:iCs/>
        </w:rPr>
        <w:t>Ф.-Д.Туссен-Лувертюра</w:t>
      </w:r>
      <w:proofErr w:type="spellEnd"/>
      <w:r>
        <w:t xml:space="preserve"> в 1801 г. создали свое государство на всем острове. В 1804 г. Гаити добилось полной независимости. </w:t>
      </w:r>
    </w:p>
    <w:p w:rsidR="00AD6D96" w:rsidRDefault="00AD6D96" w:rsidP="00AD6D96">
      <w:pPr>
        <w:pStyle w:val="a3"/>
      </w:pPr>
      <w:r>
        <w:t>Ослабление Испании в результате наполеоновских войн вызвало провозглашение в 1810 г. независимых госуда</w:t>
      </w:r>
      <w:proofErr w:type="gramStart"/>
      <w:r>
        <w:t>рств в Л</w:t>
      </w:r>
      <w:proofErr w:type="gramEnd"/>
      <w:r>
        <w:t xml:space="preserve">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 </w:t>
      </w:r>
      <w:proofErr w:type="spellStart"/>
      <w:r>
        <w:rPr>
          <w:b/>
          <w:bCs/>
          <w:i/>
          <w:iCs/>
        </w:rPr>
        <w:t>Симоном</w:t>
      </w:r>
      <w:proofErr w:type="spellEnd"/>
      <w:r>
        <w:rPr>
          <w:b/>
          <w:bCs/>
          <w:i/>
          <w:iCs/>
        </w:rPr>
        <w:t xml:space="preserve"> Боливаром и Хосе </w:t>
      </w:r>
      <w:proofErr w:type="spellStart"/>
      <w:proofErr w:type="gramStart"/>
      <w:r>
        <w:rPr>
          <w:b/>
          <w:bCs/>
          <w:i/>
          <w:iCs/>
        </w:rPr>
        <w:t>Сан-Мартином</w:t>
      </w:r>
      <w:proofErr w:type="spellEnd"/>
      <w:proofErr w:type="gramEnd"/>
      <w:r>
        <w:t xml:space="preserve"> вели успешные бои с испанцами. К 1825 г. в Латинской Америке возникло около десяти независимых государств. Отделилась от Португалии и Бразилия. 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>Революции 1848—1849 гг. в Европе</w:t>
      </w:r>
      <w:r>
        <w:t>. В 1848 г. началась серия революций в Европе. Толчком для них вновь послужили события во Франции.</w:t>
      </w:r>
    </w:p>
    <w:p w:rsidR="00AD6D96" w:rsidRDefault="00AD6D96" w:rsidP="00AD6D96">
      <w:pPr>
        <w:pStyle w:val="a3"/>
      </w:pPr>
      <w:r>
        <w:t>Причины революции:</w:t>
      </w:r>
    </w:p>
    <w:p w:rsidR="00AD6D96" w:rsidRDefault="00AD6D96" w:rsidP="00AD6D96">
      <w:pPr>
        <w:pStyle w:val="a3"/>
        <w:numPr>
          <w:ilvl w:val="0"/>
          <w:numId w:val="1"/>
        </w:numPr>
      </w:pPr>
      <w:r>
        <w:t xml:space="preserve">Заговоры тайных обществ, вооруженные восстания сопровождали все время правления короля Луи Филиппа (1830— 1848). </w:t>
      </w:r>
    </w:p>
    <w:p w:rsidR="00AD6D96" w:rsidRDefault="00AD6D96" w:rsidP="00AD6D96">
      <w:pPr>
        <w:pStyle w:val="a3"/>
        <w:numPr>
          <w:ilvl w:val="0"/>
          <w:numId w:val="1"/>
        </w:numPr>
      </w:pPr>
      <w:r>
        <w:t>Экономический кризис середины 40-х гг., неурожай и ошибки властей привели к открытому выступлению оппозиционных сил.</w:t>
      </w:r>
    </w:p>
    <w:p w:rsidR="00AD6D96" w:rsidRDefault="00AD6D96" w:rsidP="00AD6D96">
      <w:pPr>
        <w:pStyle w:val="a3"/>
      </w:pPr>
      <w:r>
        <w:t>22 февраля 1848 г. члены тайных революционных обществ, поддержанные массой парижан, взялись за оружие. Правительство было свергнуто, король бежал. Во Франции провозгласили республику.</w:t>
      </w:r>
    </w:p>
    <w:p w:rsidR="00AD6D96" w:rsidRDefault="00AD6D96" w:rsidP="00AD6D96">
      <w:pPr>
        <w:pStyle w:val="a3"/>
      </w:pPr>
      <w:r>
        <w:t xml:space="preserve">Во Франции в июне 1848 г. произошло восстание парижских рабочих, подавленное войсками. В декабре 1848 г. президентом Франции был избран племянник Наполеона </w:t>
      </w:r>
      <w:r>
        <w:rPr>
          <w:b/>
          <w:bCs/>
        </w:rPr>
        <w:t xml:space="preserve">Луи </w:t>
      </w:r>
      <w:r>
        <w:rPr>
          <w:b/>
          <w:bCs/>
        </w:rPr>
        <w:lastRenderedPageBreak/>
        <w:t>Бонапарт</w:t>
      </w:r>
      <w:r>
        <w:t xml:space="preserve">. В 1852 г. в результате совершенного ранее (декабрь 1851 г.) государственного переворота, установившего режим диктатуры, он стал императором </w:t>
      </w:r>
      <w:r>
        <w:rPr>
          <w:b/>
          <w:bCs/>
        </w:rPr>
        <w:t>Наполеоном III</w:t>
      </w:r>
      <w:r>
        <w:t xml:space="preserve">. </w:t>
      </w:r>
    </w:p>
    <w:p w:rsidR="00AD6D96" w:rsidRDefault="00AD6D96" w:rsidP="00AD6D96">
      <w:pPr>
        <w:pStyle w:val="a3"/>
      </w:pPr>
      <w:r>
        <w:t xml:space="preserve">Вскоре революция перекинулась на другие страны. </w:t>
      </w:r>
      <w:r w:rsidRPr="00AD6D96">
        <w:rPr>
          <w:b/>
        </w:rPr>
        <w:t>Вооруженные восстания прокатились по Германии, Италии</w:t>
      </w:r>
      <w:r>
        <w:t xml:space="preserve"> (там выступления начались даже раньше, чем во Франции). Помимо свержения феодальных правителей 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 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Венгерские войска капитулировали в 1849 г. после вступления в войну по просьбе австрийского императора русской армии. Вскоре Австрия пошла на расширение прав Венгрии. 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>Эволюция политической системы Великобритании</w:t>
      </w:r>
      <w:r>
        <w:t xml:space="preserve">. В Англии благодаря маневрированию правительства удалось избежать революции. Еще в 1832 г. была проведена избирательная реформа, расширившая круг лиц, имевших право голоса на выборах в парламент. В 30 — 40-е гг. XIX в. развертывается </w:t>
      </w:r>
      <w:r>
        <w:rPr>
          <w:b/>
          <w:bCs/>
          <w:i/>
          <w:iCs/>
        </w:rPr>
        <w:t>чартистское движение</w:t>
      </w:r>
      <w:r>
        <w:t xml:space="preserve"> за введение всеобщего избирательного права. Чартисты в основном применяли мирные средства борьбы (сбор подписей и подача их в парламент), однако происходили демонстрации, стачки и даже восстания. Чартистам не удалось полностью добиться своих целей, но избирательные права англичан постепенно расширялись. 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>Объединение Италии и Германии</w:t>
      </w:r>
      <w:r>
        <w:t xml:space="preserve">. Коренными для Италии и Германии оставались вопросы объединения. В Италии, разделенной на восемь государств, центром объединения стало </w:t>
      </w:r>
      <w:r>
        <w:rPr>
          <w:b/>
          <w:bCs/>
          <w:i/>
          <w:iCs/>
        </w:rPr>
        <w:t>Сардинское королевство (Пьемонт)</w:t>
      </w:r>
      <w:r>
        <w:t xml:space="preserve">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Папской области. Решающим событием стал поход в 1860 г. тысячи добровольцев во главе с революционером </w:t>
      </w:r>
      <w:r>
        <w:rPr>
          <w:b/>
          <w:bCs/>
          <w:i/>
          <w:iCs/>
        </w:rPr>
        <w:t>Джузеппе Гарибальди</w:t>
      </w:r>
      <w:r>
        <w:t xml:space="preserve"> против Неаполитанского королевства. В 1861 г. большая часть Италии была объединена под властью сардинского короля </w:t>
      </w:r>
      <w:r>
        <w:rPr>
          <w:b/>
          <w:bCs/>
          <w:i/>
          <w:iCs/>
        </w:rPr>
        <w:t>Виктора Эммануила</w:t>
      </w:r>
      <w:r>
        <w:t xml:space="preserve">. В 1866 г. после войны с Австрией к Италии отошла Венецианская область. В 1870 г. итальянские войска заняли Рим. </w:t>
      </w:r>
    </w:p>
    <w:p w:rsidR="00AD6D96" w:rsidRDefault="00AD6D96" w:rsidP="00AD6D96">
      <w:pPr>
        <w:pStyle w:val="a3"/>
      </w:pPr>
      <w:r>
        <w:t>Объединение Германии происходило под главенством Пру</w:t>
      </w:r>
      <w:proofErr w:type="gramStart"/>
      <w:r>
        <w:t>с-</w:t>
      </w:r>
      <w:proofErr w:type="gramEnd"/>
      <w:r>
        <w:t xml:space="preserve"> сии, во главе которой с 1862 г. фактически стоял канцлер </w:t>
      </w:r>
      <w:proofErr w:type="spellStart"/>
      <w:r>
        <w:rPr>
          <w:b/>
          <w:bCs/>
          <w:i/>
          <w:iCs/>
        </w:rPr>
        <w:t>Отто</w:t>
      </w:r>
      <w:proofErr w:type="spellEnd"/>
      <w:r>
        <w:rPr>
          <w:b/>
          <w:bCs/>
          <w:i/>
          <w:iCs/>
        </w:rPr>
        <w:t xml:space="preserve"> Бисмарк</w:t>
      </w:r>
      <w:r>
        <w:t xml:space="preserve"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 </w:t>
      </w:r>
      <w:proofErr w:type="spellStart"/>
      <w:r>
        <w:rPr>
          <w:i/>
          <w:iCs/>
        </w:rPr>
        <w:t>Северо-Германского</w:t>
      </w:r>
      <w:proofErr w:type="spellEnd"/>
      <w:r>
        <w:rPr>
          <w:i/>
          <w:iCs/>
        </w:rPr>
        <w:t xml:space="preserve"> союза</w:t>
      </w:r>
      <w:r>
        <w:t xml:space="preserve">. В 1870 г. Пруссия и другие немецкие государства разгромили Францию, где была провозглашена республика. В 1871 г. в оккупированном немцами Версале было объявлено о создании </w:t>
      </w:r>
      <w:r>
        <w:rPr>
          <w:b/>
          <w:bCs/>
          <w:i/>
          <w:iCs/>
        </w:rPr>
        <w:t>Германской империи</w:t>
      </w:r>
      <w:r>
        <w:t xml:space="preserve"> во главе с прусским королем </w:t>
      </w:r>
      <w:r>
        <w:rPr>
          <w:b/>
          <w:bCs/>
          <w:i/>
          <w:iCs/>
        </w:rPr>
        <w:t>Вильгельмом I.</w:t>
      </w:r>
      <w:r>
        <w:t xml:space="preserve"> 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>Гражданская война в США</w:t>
      </w:r>
      <w:r>
        <w:t xml:space="preserve">. В XIX в. США быстро расширяли свою территорию. У Франции была куплена Луизиана, у Испании захвачена Флорида. В 30 — 40-е гг. XIX в. у Мексики в результате войны отобрали Техас, Калифорнию и другие территории (2,3 </w:t>
      </w:r>
      <w:proofErr w:type="spellStart"/>
      <w:proofErr w:type="gramStart"/>
      <w:r>
        <w:t>млн</w:t>
      </w:r>
      <w:proofErr w:type="spellEnd"/>
      <w:proofErr w:type="gramEnd"/>
      <w:r>
        <w:t xml:space="preserve"> км2 ). Шел также захват индейских земель. Образовывались новые штаты.</w:t>
      </w:r>
    </w:p>
    <w:p w:rsidR="00AD6D96" w:rsidRDefault="00AD6D96" w:rsidP="00AD6D96">
      <w:pPr>
        <w:pStyle w:val="a3"/>
      </w:pPr>
      <w:r>
        <w:t xml:space="preserve"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</w:t>
      </w:r>
      <w:r>
        <w:lastRenderedPageBreak/>
        <w:t xml:space="preserve">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 </w:t>
      </w:r>
    </w:p>
    <w:p w:rsidR="00AD6D96" w:rsidRDefault="00AD6D96" w:rsidP="00AD6D96">
      <w:pPr>
        <w:pStyle w:val="a3"/>
      </w:pPr>
      <w:r>
        <w:t xml:space="preserve">После победы на президентских выборах </w:t>
      </w:r>
      <w:r>
        <w:rPr>
          <w:b/>
          <w:bCs/>
          <w:i/>
          <w:iCs/>
        </w:rPr>
        <w:t>Авраама Линкольна</w:t>
      </w:r>
      <w:r>
        <w:t xml:space="preserve">, кандидата Республиканской партии, выступавшей против рабства, шесть южных штатов (позже к ним присоединились еще пять) в 1861 г. отделились от США и создали свое государство — </w:t>
      </w:r>
      <w:r>
        <w:rPr>
          <w:b/>
          <w:bCs/>
          <w:i/>
          <w:iCs/>
        </w:rPr>
        <w:t>Конфедерацию</w:t>
      </w:r>
      <w:r>
        <w:t xml:space="preserve">. Между США и Конфедерацией началась Гражданская война, которая привела к 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отмены с 1863 г. рабства без выкупа. В апреле 1865 г. армия Конфедерации капитулировала. </w:t>
      </w:r>
    </w:p>
    <w:p w:rsidR="00AD6D96" w:rsidRDefault="00AD6D96" w:rsidP="00AD6D96">
      <w:pPr>
        <w:pStyle w:val="a3"/>
      </w:pPr>
      <w:r>
        <w:rPr>
          <w:i/>
          <w:iCs/>
        </w:rPr>
        <w:t xml:space="preserve"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. </w:t>
      </w:r>
    </w:p>
    <w:p w:rsidR="00AD6D96" w:rsidRDefault="00AD6D96" w:rsidP="00AD6D96">
      <w:pPr>
        <w:pStyle w:val="a3"/>
      </w:pPr>
      <w:r>
        <w:t xml:space="preserve">После окончания Гражданской войны первоначально власть в южных штатах оставалась в руках прежних правительств, стремившихся сохранить старые порядки. Подобную политику поддерживал и президент </w:t>
      </w:r>
      <w:r>
        <w:rPr>
          <w:b/>
          <w:bCs/>
          <w:i/>
          <w:iCs/>
        </w:rPr>
        <w:t xml:space="preserve">Эндрю </w:t>
      </w:r>
      <w:proofErr w:type="gramStart"/>
      <w:r>
        <w:rPr>
          <w:b/>
          <w:bCs/>
          <w:i/>
          <w:iCs/>
        </w:rPr>
        <w:t>Джонсон</w:t>
      </w:r>
      <w:r>
        <w:t>, сменивший убитого через пять</w:t>
      </w:r>
      <w:proofErr w:type="gramEnd"/>
      <w:r>
        <w:t xml:space="preserve">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 </w:t>
      </w:r>
      <w:r>
        <w:rPr>
          <w:b/>
          <w:bCs/>
          <w:i/>
          <w:iCs/>
        </w:rPr>
        <w:t>Реконструкция Юга</w:t>
      </w:r>
      <w:r>
        <w:t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ратифицировать 14-ю поправку органы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AD6D96" w:rsidRDefault="00AD6D96" w:rsidP="00AD6D96">
      <w:pPr>
        <w:pStyle w:val="a3"/>
      </w:pPr>
      <w:r>
        <w:t xml:space="preserve"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 </w:t>
      </w:r>
    </w:p>
    <w:p w:rsidR="00AD6D96" w:rsidRDefault="00AD6D96" w:rsidP="00AD6D96">
      <w:pPr>
        <w:pStyle w:val="a3"/>
      </w:pPr>
      <w:r>
        <w:t xml:space="preserve">На президентских выборах 1876 г. ни кандидат Республиканской партии, ни кандидат Демократической партии не набрали необходимого большинства. В обмен на признание президентом своего кандидата (Р. Б. </w:t>
      </w:r>
      <w:proofErr w:type="spellStart"/>
      <w:r>
        <w:t>Хейс</w:t>
      </w:r>
      <w:proofErr w:type="spellEnd"/>
      <w:r>
        <w:t xml:space="preserve">) республиканцы согласились на вывод федеральных войск из южных штатов. 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 xml:space="preserve">ВОПРОСЫ И ЗАДАНИЯ </w:t>
      </w:r>
    </w:p>
    <w:p w:rsidR="00AD6D96" w:rsidRDefault="00AD6D96" w:rsidP="00AD6D96">
      <w:pPr>
        <w:pStyle w:val="a3"/>
      </w:pPr>
      <w:r>
        <w:t xml:space="preserve">1. Какова была обстановка в Европе после окончания наполеоновских войн? </w:t>
      </w:r>
    </w:p>
    <w:p w:rsidR="00AD6D96" w:rsidRDefault="00AD6D96" w:rsidP="00AD6D96">
      <w:pPr>
        <w:pStyle w:val="a3"/>
      </w:pPr>
      <w:r>
        <w:t xml:space="preserve">2. Почему и как образовались независимые государства в Латинской Америке? </w:t>
      </w:r>
    </w:p>
    <w:p w:rsidR="00AD6D96" w:rsidRDefault="00AD6D96" w:rsidP="00AD6D96">
      <w:pPr>
        <w:pStyle w:val="a3"/>
      </w:pPr>
      <w:r>
        <w:lastRenderedPageBreak/>
        <w:t xml:space="preserve">3. В чем были причины революций 1848 —1849 гг. в странах Европы? Каковы были последствия этих революций? Как вы думаете, почему революции произошли почти во всех странах Европы? </w:t>
      </w:r>
    </w:p>
    <w:p w:rsidR="00AD6D96" w:rsidRDefault="00AD6D96" w:rsidP="00AD6D96">
      <w:pPr>
        <w:pStyle w:val="a3"/>
      </w:pPr>
      <w:r>
        <w:t xml:space="preserve">4. Расскажите о причинах, ходе и результатах Гражданской войны в США.  </w:t>
      </w:r>
    </w:p>
    <w:p w:rsidR="00AD6D96" w:rsidRDefault="00AD6D96" w:rsidP="00AD6D96">
      <w:pPr>
        <w:pStyle w:val="a3"/>
        <w:spacing w:after="240" w:afterAutospacing="0"/>
      </w:pPr>
    </w:p>
    <w:p w:rsidR="00AD6D96" w:rsidRDefault="00AD6D96" w:rsidP="00AD6D96">
      <w:pPr>
        <w:pStyle w:val="a3"/>
      </w:pPr>
      <w:r>
        <w:rPr>
          <w:b/>
          <w:bCs/>
        </w:rPr>
        <w:t xml:space="preserve">Документ </w:t>
      </w:r>
    </w:p>
    <w:p w:rsidR="00AD6D96" w:rsidRDefault="00AD6D96" w:rsidP="00AD6D96">
      <w:pPr>
        <w:pStyle w:val="a3"/>
        <w:jc w:val="center"/>
      </w:pPr>
      <w:r>
        <w:rPr>
          <w:b/>
          <w:bCs/>
          <w:i/>
          <w:iCs/>
        </w:rPr>
        <w:t>Из резолюции делегатов английских тред-юнионов о всеобщей стачке. Манчестер. 1842 г.</w:t>
      </w:r>
    </w:p>
    <w:p w:rsidR="00AD6D96" w:rsidRDefault="00AD6D96" w:rsidP="00AD6D96">
      <w:pPr>
        <w:pStyle w:val="a3"/>
      </w:pPr>
      <w:proofErr w:type="gramStart"/>
      <w:r>
        <w:t>Мы, делегаты, представляющие различные отрасли производства решительно заявляем, что нашим твердым и сознательным убеждением является, что все бедствия производительных классов возникают исключительно из классового законодательства и что единственным средством устранения нынешних бедствий и широкого распространения нужды является немедленное принятие без урезывания и изменений и возведение в закон документа, известного под названием «Народная хартия».</w:t>
      </w:r>
      <w:proofErr w:type="gramEnd"/>
      <w:r>
        <w:t xml:space="preserve"> Собрание рекомендует рабочим всех специальностей немедленно прекратить работу до тех пор, пока вышеупомянутый документ не станет законом страны.</w:t>
      </w:r>
    </w:p>
    <w:p w:rsidR="00AD6D96" w:rsidRDefault="00AD6D96" w:rsidP="00AD6D96">
      <w:pPr>
        <w:pStyle w:val="a3"/>
      </w:pPr>
      <w:r>
        <w:rPr>
          <w:b/>
          <w:bCs/>
          <w:i/>
          <w:iCs/>
        </w:rPr>
        <w:t xml:space="preserve">ВОПРОСЫ К ДОКУМЕНТУ </w:t>
      </w:r>
    </w:p>
    <w:p w:rsidR="00AD6D96" w:rsidRDefault="00AD6D96" w:rsidP="00AD6D96">
      <w:pPr>
        <w:pStyle w:val="a3"/>
      </w:pPr>
      <w:r>
        <w:t xml:space="preserve">1. О каком документе говорится в резолюции? </w:t>
      </w:r>
    </w:p>
    <w:p w:rsidR="00AD6D96" w:rsidRDefault="00AD6D96" w:rsidP="00AD6D96">
      <w:pPr>
        <w:pStyle w:val="a3"/>
      </w:pPr>
      <w:r>
        <w:t xml:space="preserve">2. Почему рабочие считали, что его принятие будет способствовать преодолению их бедствий? </w:t>
      </w:r>
    </w:p>
    <w:p w:rsidR="00AD6D96" w:rsidRDefault="00AD6D96" w:rsidP="00AD6D96">
      <w:pPr>
        <w:pStyle w:val="a3"/>
      </w:pPr>
      <w:r>
        <w:t>3. Какие методы борьбы за свои интересы использовали рабочие?</w:t>
      </w:r>
    </w:p>
    <w:p w:rsidR="00C50CE0" w:rsidRDefault="00C50CE0">
      <w:pPr>
        <w:rPr>
          <w:rFonts w:ascii="Times New Roman" w:hAnsi="Times New Roman" w:cs="Times New Roman"/>
          <w:b/>
          <w:sz w:val="24"/>
          <w:szCs w:val="24"/>
        </w:rPr>
      </w:pPr>
    </w:p>
    <w:p w:rsidR="00C50CE0" w:rsidRDefault="00C50CE0">
      <w:pPr>
        <w:rPr>
          <w:rFonts w:ascii="Times New Roman" w:hAnsi="Times New Roman" w:cs="Times New Roman"/>
          <w:b/>
          <w:sz w:val="24"/>
          <w:szCs w:val="24"/>
        </w:rPr>
      </w:pPr>
    </w:p>
    <w:p w:rsidR="00C50CE0" w:rsidRDefault="00C50CE0" w:rsidP="00C50CE0">
      <w:pPr>
        <w:shd w:val="clear" w:color="auto" w:fill="F8F8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11группа СВ. – история. 18.04.20г.</w:t>
      </w:r>
    </w:p>
    <w:p w:rsidR="00C50CE0" w:rsidRDefault="00C50CE0" w:rsidP="00C50CE0">
      <w:pPr>
        <w:shd w:val="clear" w:color="auto" w:fill="F8F8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50CE0" w:rsidRDefault="00C50CE0" w:rsidP="00C50CE0">
      <w:pPr>
        <w:shd w:val="clear" w:color="auto" w:fill="F8F8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Лекция. Гражданская война в США.</w:t>
      </w:r>
    </w:p>
    <w:p w:rsidR="00C50CE0" w:rsidRDefault="00C50CE0" w:rsidP="00C50CE0">
      <w:pPr>
        <w:shd w:val="clear" w:color="auto" w:fill="F8F8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C50CE0" w:rsidRDefault="00C50CE0" w:rsidP="00C50CE0">
      <w:pPr>
        <w:shd w:val="clear" w:color="auto" w:fill="F8F8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861-1865 г.г. – гражданская война в США.</w:t>
      </w:r>
    </w:p>
    <w:p w:rsidR="00C50CE0" w:rsidRDefault="00C50CE0" w:rsidP="00C50C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CE0" w:rsidRDefault="00C50CE0" w:rsidP="00C50CE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редпосылки войны между севером и югом США 1861 - 1865 годов</w:t>
      </w:r>
    </w:p>
    <w:p w:rsidR="00C50CE0" w:rsidRDefault="00C50CE0" w:rsidP="00C50CE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Большинство людей, которые хоть что-то знают о Гражданской войне в США, уверены, что причиной была «благородная» цель – освобождение рабов, причем тех, которые трудились на плантациях в южных штатах. На самом же деле </w:t>
      </w: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предпосылки были следующими: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селение южных штатов, в своем большинстве, состояло из выходцев западной Англии, Уэльса, Шотландии и Ирландии, исповедовало католицизм, имело кельтские корни и «аристократические предания»;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lastRenderedPageBreak/>
        <w:t>северные штаты, в основном, заселялись англичанами, голландцами и немцами, которых сближал протестантизм и англосаксонское происхождение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южные штаты относились к свободе как к суверенитету каждого штата, при обязательной дружбе и взаимопомощи между штатами. При этом каждый штат должен иметь свои законы и правительства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центральное правительство на севере стремилось подчинить своей власти законы и правительства штатов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главной ценностью южан являлась земля, на которой выращивались различные сельскохозяйственные культуры: хлопок, табак, сахарный тростник и др.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на севере главенствовала и развивалась перерабатывающая промышленность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для южан важны были аристократические ценности – привязанность к семье и дому, земле и своей стране, а также честь и долг, </w:t>
      </w:r>
      <w:proofErr w:type="gramStart"/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 которых даже богач презирался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северян объединяло стремление к материальному достатку, без которого, по их пониманию, никто не достоин уважения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для южан чернокожие рабы – орудия труда, без которых невозможно существование плантационного земледелия, так как юг практически не получал пополнения населения от эмиграции и испытывал постоянный недостаток рабочих рук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север придерживался мнения, что белая и черная расы несовместимы. Кроме этого, для северян чернокожие – конкуренты на рынке труда, от которых необходимо избавиться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практически весь поток новых эмигрантов доставался северу, постоянно увеличивая процент северян в Палате представителей, что не могло не повлиять на принимаемые Сенатом решения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специально для выселения чернокожих рабов правительством США в Африке было основано государство Либерия, а в 1863 году для этих целей Конгрессом выделены огромные деньги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в свою очередь, негры устраивали митинги и другие массовые выступления, не желая никуда уезжать и предпочитая бороться за свои права на территории США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центральное правительство, которое выражало интересы северян, считало, что свободные земли в центральных и западных штатах должны быть розданы свободным гражданам, а не рабовладельцам для ведения фермерских хозяйств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южане, основной доход которым приносило сельское хозяйство, считали, что они имеют такие же права на свободные земли, как и северяне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lastRenderedPageBreak/>
        <w:t>спор о свободных землях особенно обострился после присоединения к США Техаса и Калифорнии, так как по более ранним договоренностям южнее 36 градусов должны были находиться рабовладельческие штаты;</w:t>
      </w:r>
    </w:p>
    <w:p w:rsidR="00C50CE0" w:rsidRDefault="00C50CE0" w:rsidP="00C50CE0">
      <w:pPr>
        <w:numPr>
          <w:ilvl w:val="0"/>
          <w:numId w:val="2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север сильно зависел от сельскохозяйственной продукции Юга, которая к моменту начала гражданской война давала до ¾ федерального бюджета США;</w:t>
      </w:r>
    </w:p>
    <w:p w:rsidR="00C50CE0" w:rsidRDefault="00C50CE0" w:rsidP="00C50CE0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со второй половины 50-х годов резко упали цены на производимую на севере пшеницу, что привело к банкротству множества банков, экономическому кризису и депрессии на севере.</w:t>
      </w:r>
    </w:p>
    <w:p w:rsidR="00C50CE0" w:rsidRDefault="00C50CE0" w:rsidP="00C50CE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 xml:space="preserve">По своей сути север и юг США представляли собой две различные цивилизации – государства, которые долгое время существовали и развивались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самостоятельно</w:t>
      </w:r>
      <w:proofErr w:type="gramStart"/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. Линкольн</w:t>
      </w:r>
    </w:p>
    <w:p w:rsidR="00C50CE0" w:rsidRDefault="00C50CE0" w:rsidP="00C50CE0">
      <w:pPr>
        <w:pBdr>
          <w:bottom w:val="single" w:sz="6" w:space="2" w:color="AAAAAA"/>
        </w:pBdr>
        <w:spacing w:before="300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чины Гражданской войны в США</w:t>
      </w:r>
    </w:p>
    <w:p w:rsidR="00C50CE0" w:rsidRDefault="00C50CE0" w:rsidP="00C50CE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епосредственными причинами начала и развития войны </w:t>
      </w:r>
      <w:proofErr w:type="gram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али</w:t>
      </w:r>
      <w:proofErr w:type="gram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ледующие события:</w:t>
      </w:r>
    </w:p>
    <w:p w:rsidR="00C50CE0" w:rsidRDefault="00C50CE0" w:rsidP="00C50CE0">
      <w:pPr>
        <w:numPr>
          <w:ilvl w:val="0"/>
          <w:numId w:val="3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збрание в 1860 году президентом Авраама Линкольна, который стоял на позициях распределения свободных земель только среди граждан, не владеющих рабами, и за вывоз негров в Африку, а также законодательного давления на южные штаты;</w:t>
      </w:r>
    </w:p>
    <w:p w:rsidR="00C50CE0" w:rsidRDefault="00C50CE0" w:rsidP="00C50CE0">
      <w:pPr>
        <w:numPr>
          <w:ilvl w:val="0"/>
          <w:numId w:val="3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ле избрания А. Линкольна и до вступления его в права президента 11 южных штатов образовали Конфедерацию (КША) и вышли из состава союзного государства (США). Сделано это было для того, чтобы не допустить влияния новых законов Линкольна на юг. В Конституции Конфедерации закреплялось право черных на рабство. Причем президент КША считал, что рабство само изживет себя без революционных потрясений;</w:t>
      </w:r>
    </w:p>
    <w:p w:rsidR="00C50CE0" w:rsidRDefault="00C50CE0" w:rsidP="00C50CE0">
      <w:pPr>
        <w:numPr>
          <w:ilvl w:val="0"/>
          <w:numId w:val="3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1861 году войска Конфедерации первыми начинают военные действия против севера, рассчитывая в этой войне добиться снижения невыгодных для юга тарифов и цен, а также права самостоятельной торговли с Европой;</w:t>
      </w:r>
    </w:p>
    <w:p w:rsidR="00C50CE0" w:rsidRDefault="00C50CE0" w:rsidP="00C50CE0">
      <w:pPr>
        <w:numPr>
          <w:ilvl w:val="0"/>
          <w:numId w:val="3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целью военных действий северян в этой войне становится сохранение единого государства насильственным путем и экономическое подчинение юга, причем уже по ходу военных действий северяне проводили конфискации имущества южан;</w:t>
      </w:r>
    </w:p>
    <w:p w:rsidR="00C50CE0" w:rsidRDefault="00C50CE0" w:rsidP="00C50CE0">
      <w:pPr>
        <w:numPr>
          <w:ilvl w:val="0"/>
          <w:numId w:val="3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1862 году Линкольн принимает закон о бесплатном распределении свободных земель (по 64 га) среди граждан, не являющихся рабовладельцами;</w:t>
      </w:r>
    </w:p>
    <w:p w:rsidR="00C50CE0" w:rsidRDefault="00C50CE0" w:rsidP="00C50CE0">
      <w:pPr>
        <w:numPr>
          <w:ilvl w:val="0"/>
          <w:numId w:val="3"/>
        </w:numPr>
        <w:spacing w:after="15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январе 1863 года, когда потребовались пополнения в терпящие поражения войска севера, указом Линкольна освобождаются негры в рабовладельческих штатах, которые вошли в Конфедерацию (одновременно юг получает очередной удар по экономике). В 4 рабовладельческих штатах, которые в Конфедерацию не вошли, рабы не освобождались;</w:t>
      </w:r>
    </w:p>
    <w:p w:rsidR="00C50CE0" w:rsidRDefault="00C50CE0" w:rsidP="00C50CE0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1864 году Линкольн отказывается от идеи высылки негров в Африку.</w:t>
      </w:r>
    </w:p>
    <w:p w:rsidR="00C50CE0" w:rsidRDefault="00C50CE0" w:rsidP="00C50CE0">
      <w:pPr>
        <w:spacing w:after="0" w:line="360" w:lineRule="atLeast"/>
        <w:textAlignment w:val="baseline"/>
        <w:rPr>
          <w:rStyle w:val="a4"/>
          <w:color w:val="26A38A"/>
          <w:bdr w:val="none" w:sz="0" w:space="0" w:color="auto" w:frame="1"/>
        </w:rPr>
      </w:pPr>
    </w:p>
    <w:p w:rsidR="00C50CE0" w:rsidRDefault="00C50CE0" w:rsidP="00C50CE0">
      <w:pPr>
        <w:spacing w:after="360" w:line="240" w:lineRule="auto"/>
        <w:textAlignment w:val="baseline"/>
        <w:rPr>
          <w:color w:val="282828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ru-RU"/>
        </w:rPr>
        <w:lastRenderedPageBreak/>
        <w:t>Как видно из причин и последовательности действий попыток договориться, после начала военных действий между сторонами не происходило, а Линкольн и его правительство делали все, чтобы разрушить экономические составляющие южан в ходе войны, создавая для них очередные причины для возмущения</w:t>
      </w:r>
    </w:p>
    <w:p w:rsidR="00C50CE0" w:rsidRDefault="00C50CE0" w:rsidP="00C50CE0">
      <w:pPr>
        <w:pBdr>
          <w:bottom w:val="single" w:sz="6" w:space="2" w:color="AAAAAA"/>
        </w:pBdr>
        <w:spacing w:before="300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период войны (1861-1863 годы)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ская война началась 12 апреля 1861 г. с нап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дения южан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деральны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т-Самте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ольн ответил приказом о вооружённом подавлении мятежа, ставя своей целью «спасение Союза, а не сохранение или уничтожение рабства».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Севера нас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ывало 2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на Юге жило около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более трети были рабами. Север намного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ходил Юг по промышленному потенциалу, но у южан была более подготовленная армия и высокий боевой дух. Большинство офицеров американской армии и флота были выходцами с Юга, и после начала войны они вступили в во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ённые силы Конфедерации. У южан оставалось также много п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х сторонников на Севере, которые требовали примирения с Югом. В результате всего этого война затянулась на четыре </w:t>
      </w:r>
      <w:hyperlink r:id="rId6" w:history="1">
        <w:r>
          <w:rPr>
            <w:rStyle w:val="a4"/>
            <w:rFonts w:ascii="Times New Roman" w:eastAsia="Times New Roman" w:hAnsi="Times New Roman" w:cs="Times New Roman"/>
            <w:color w:val="6102A7"/>
            <w:sz w:val="24"/>
            <w:szCs w:val="24"/>
            <w:lang w:eastAsia="ru-RU"/>
          </w:rPr>
          <w:t>год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правительство установило морскую блокаду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дерации, но крейсеры южан буквально смели с поверхности </w:t>
      </w:r>
      <w:hyperlink r:id="rId7" w:history="1">
        <w:r>
          <w:rPr>
            <w:rStyle w:val="a4"/>
            <w:rFonts w:ascii="Times New Roman" w:eastAsia="Times New Roman" w:hAnsi="Times New Roman" w:cs="Times New Roman"/>
            <w:color w:val="6102A7"/>
            <w:sz w:val="24"/>
            <w:szCs w:val="24"/>
            <w:lang w:eastAsia="ru-RU"/>
          </w:rPr>
          <w:t>океанов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говый флот Севера. Война привела к расстройству 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ли, безработице, росту цен. На Севере процветала спекуляция на военных поставках и контрабанда. Обогащение торговцев 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ников вызывало недовольство рабочих, заработки которых резко понизились. Дело доходило до открытых мятежей против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ной политики правительства.</w:t>
      </w:r>
    </w:p>
    <w:p w:rsidR="00C50CE0" w:rsidRDefault="00C50CE0" w:rsidP="00C50CE0">
      <w:pPr>
        <w:pBdr>
          <w:bottom w:val="single" w:sz="6" w:space="2" w:color="AAAAAA"/>
        </w:pBdr>
        <w:spacing w:before="300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о гомстедах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охранить поддержку на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, администрация Линкольна добилась принятия в мае 1862 г.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кона о гомстед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торого давно требовали фермеры. Закон предоставлял любому желающему право на приобретение гом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 — участка земли площадью 64 гекта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кольн долго не реш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тменить рабство, поскольку это было нарушением права 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обственности и вызывало недовольство даже на Севере. Но логика гражданской войны вынудила его предпринять этот рев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й шаг, и в сентябре 1862 г. президент издал знаменитую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мацию об освобождении рабов. По выражению Линкольна, это был «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дливости, оправданный перед конституцией в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еобходимостью».</w:t>
      </w:r>
    </w:p>
    <w:p w:rsidR="00C50CE0" w:rsidRDefault="00C50CE0" w:rsidP="00C50CE0">
      <w:pPr>
        <w:pBdr>
          <w:bottom w:val="single" w:sz="6" w:space="2" w:color="AAAAAA"/>
        </w:pBdr>
        <w:spacing w:before="300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период войны (1863-1865 годы)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63 г. были введены налоги на военные сверхприбыли и принято решение о конфискации имущества 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ников. Наряду с этим происходило обновление командного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а армии за счёт талантливых офицеров, выдвинувшихся в ходе войны. Особую известность приобрёл генерал У. С. Грант.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 в военных действиях про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ёл в июле 1863 г. после кровопроли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сражения у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тис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нсиль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, в ходе которого северяне остан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наступление южан. На следующий день войска Гранта захватили важнейшую к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сть юж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сбер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 севе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 полный контроль над р. Миссисипи и отрезав южан от их союзников на З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.  В 1864 г. северяне предприняли ре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е наступление через Джорджию к атлантическому побережью, что по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ло разрезать территорию Ю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вое. Этот «марш к морю» сопровождался оп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шением территории южных штатов, победители оставляли после себя спл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уины.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в США завершилась 9 апреля </w:t>
      </w:r>
      <w:r>
        <w:rPr>
          <w:rFonts w:ascii="Times New Roman" w:eastAsia="Times New Roman" w:hAnsi="Times New Roman" w:cs="Times New Roman"/>
          <w:b/>
          <w:bCs/>
          <w:color w:val="004761"/>
          <w:sz w:val="24"/>
          <w:szCs w:val="24"/>
          <w:lang w:eastAsia="ru-RU"/>
        </w:rPr>
        <w:t>18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кап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цией южан.</w:t>
      </w:r>
    </w:p>
    <w:p w:rsidR="00C50CE0" w:rsidRDefault="00C50CE0" w:rsidP="00C50CE0">
      <w:pPr>
        <w:pBdr>
          <w:bottom w:val="single" w:sz="6" w:space="2" w:color="AAAAAA"/>
        </w:pBdr>
        <w:spacing w:before="300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Гражданской войны в США</w:t>
      </w:r>
    </w:p>
    <w:p w:rsidR="00C50CE0" w:rsidRDefault="00C50CE0" w:rsidP="00C50CE0">
      <w:pPr>
        <w:spacing w:after="0" w:line="312" w:lineRule="atLeas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жданской войне погибло более 600 тыс. ам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нцев — это немногим меньше, чем Америка потеряла впосл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и в двух мировых войнах. Это была самая кровопролитная война в </w:t>
      </w:r>
      <w:hyperlink r:id="rId8" w:history="1">
        <w:r>
          <w:rPr>
            <w:rStyle w:val="a4"/>
            <w:rFonts w:ascii="Times New Roman" w:eastAsia="Times New Roman" w:hAnsi="Times New Roman" w:cs="Times New Roman"/>
            <w:color w:val="6102A7"/>
            <w:sz w:val="24"/>
            <w:szCs w:val="24"/>
            <w:lang w:eastAsia="ru-RU"/>
          </w:rPr>
          <w:t>истори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го XIX в. Её последний выстрел прозвучал 14 апреля 1865 г., когда в результате покушения, организованного сторо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Юга, погиб президент Линкольн.</w:t>
      </w:r>
    </w:p>
    <w:p w:rsidR="00C50CE0" w:rsidRDefault="00C50CE0" w:rsidP="00C50C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Гражданской войны:</w:t>
      </w:r>
    </w:p>
    <w:p w:rsidR="00C50CE0" w:rsidRDefault="00C50CE0" w:rsidP="00C50C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ение целостности страны</w:t>
      </w:r>
    </w:p>
    <w:p w:rsidR="00C50CE0" w:rsidRDefault="00C50CE0" w:rsidP="00C50C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на рабства</w:t>
      </w:r>
    </w:p>
    <w:p w:rsidR="00C50CE0" w:rsidRDefault="00C50CE0" w:rsidP="00C50C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аграрного вопроса законом о гомстедах</w:t>
      </w:r>
    </w:p>
    <w:p w:rsidR="00C50CE0" w:rsidRDefault="00C50CE0" w:rsidP="00C50CE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условий для дальнейшей модернизации страны</w:t>
      </w:r>
    </w:p>
    <w:p w:rsidR="00C50CE0" w:rsidRDefault="00C50CE0" w:rsidP="00C50C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 и задания к лекции:</w:t>
      </w:r>
    </w:p>
    <w:p w:rsidR="00C50CE0" w:rsidRDefault="00C50CE0" w:rsidP="00C50C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жились  в США предпосылки к гражданской войне?</w:t>
      </w:r>
    </w:p>
    <w:p w:rsidR="00C50CE0" w:rsidRDefault="00C50CE0" w:rsidP="00C50C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силы вступили в войну друг с другом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0CE0" w:rsidRDefault="00C50CE0" w:rsidP="00C50C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гражданская война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вивались события гражданской войны в 1 период войны?</w:t>
      </w:r>
    </w:p>
    <w:p w:rsidR="00C50CE0" w:rsidRDefault="00C50CE0" w:rsidP="00C50C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уй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вивались события гражданской войны в 2 период войны?</w:t>
      </w:r>
    </w:p>
    <w:p w:rsidR="00C50CE0" w:rsidRDefault="00C50CE0" w:rsidP="00C50CE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закончила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 война в США? В чем ее значение?</w:t>
      </w:r>
    </w:p>
    <w:p w:rsidR="00C50CE0" w:rsidRDefault="00C50CE0" w:rsidP="00C50CE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0CE0" w:rsidRDefault="00C50CE0" w:rsidP="00C50CE0">
      <w:pPr>
        <w:rPr>
          <w:rFonts w:ascii="Times New Roman" w:hAnsi="Times New Roman" w:cs="Times New Roman"/>
          <w:sz w:val="24"/>
          <w:szCs w:val="24"/>
        </w:rPr>
      </w:pPr>
    </w:p>
    <w:p w:rsidR="00C50CE0" w:rsidRPr="00AD6D96" w:rsidRDefault="00C50CE0">
      <w:pPr>
        <w:rPr>
          <w:rFonts w:ascii="Times New Roman" w:hAnsi="Times New Roman" w:cs="Times New Roman"/>
          <w:b/>
          <w:sz w:val="24"/>
          <w:szCs w:val="24"/>
        </w:rPr>
      </w:pPr>
    </w:p>
    <w:sectPr w:rsidR="00C50CE0" w:rsidRPr="00AD6D96" w:rsidSect="0065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7FA"/>
    <w:multiLevelType w:val="multilevel"/>
    <w:tmpl w:val="7354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137AA"/>
    <w:multiLevelType w:val="multilevel"/>
    <w:tmpl w:val="5B42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3085B"/>
    <w:multiLevelType w:val="multilevel"/>
    <w:tmpl w:val="54E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D76D7B"/>
    <w:multiLevelType w:val="hybridMultilevel"/>
    <w:tmpl w:val="39CC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75E42"/>
    <w:multiLevelType w:val="multilevel"/>
    <w:tmpl w:val="A820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6D96"/>
    <w:rsid w:val="00656745"/>
    <w:rsid w:val="00AD6D96"/>
    <w:rsid w:val="00C50CE0"/>
    <w:rsid w:val="00DB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0C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what.ru/%D0%98%D1%81%D1%82%D0%BE%D1%80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what.ru/%D0%9E%D0%BA%D0%B5%D0%B0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what.ru/%D0%93%D0%BE%D0%B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F2A9-57DC-4135-A540-576F196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2</Words>
  <Characters>16770</Characters>
  <Application>Microsoft Office Word</Application>
  <DocSecurity>0</DocSecurity>
  <Lines>139</Lines>
  <Paragraphs>39</Paragraphs>
  <ScaleCrop>false</ScaleCrop>
  <Company/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3T06:30:00Z</dcterms:created>
  <dcterms:modified xsi:type="dcterms:W3CDTF">2020-04-07T11:31:00Z</dcterms:modified>
</cp:coreProperties>
</file>